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E950" w14:textId="5DD25BBD" w:rsidR="00E56B72" w:rsidRPr="002A4814" w:rsidRDefault="00137BD4" w:rsidP="00E56B72">
      <w:r w:rsidRPr="002A4814">
        <w:rPr>
          <w:rFonts w:hint="eastAsia"/>
        </w:rPr>
        <w:t>様式第</w:t>
      </w:r>
      <w:r w:rsidR="00FA0379" w:rsidRPr="002A4814">
        <w:rPr>
          <w:rFonts w:hint="eastAsia"/>
        </w:rPr>
        <w:t>６号（第１０</w:t>
      </w:r>
      <w:r w:rsidR="00E56B72" w:rsidRPr="002A4814">
        <w:rPr>
          <w:rFonts w:hint="eastAsia"/>
        </w:rPr>
        <w:t>条関係）</w:t>
      </w:r>
    </w:p>
    <w:p w14:paraId="15D89082" w14:textId="77777777" w:rsidR="00E56B72" w:rsidRPr="002A4814" w:rsidRDefault="00E56B72" w:rsidP="00E56B72">
      <w:pPr>
        <w:jc w:val="center"/>
      </w:pPr>
      <w:r w:rsidRPr="002A4814">
        <w:rPr>
          <w:rFonts w:hint="eastAsia"/>
        </w:rPr>
        <w:t>刈谷市アスベスト対策完了実績報告書</w:t>
      </w:r>
    </w:p>
    <w:p w14:paraId="302C9B2D" w14:textId="77777777" w:rsidR="00E56B72" w:rsidRPr="002A4814" w:rsidRDefault="00E56B72" w:rsidP="00E56B72"/>
    <w:p w14:paraId="3A49DFEB" w14:textId="77777777" w:rsidR="00E56B72" w:rsidRPr="002A4814" w:rsidRDefault="00E56B72" w:rsidP="00E56B72">
      <w:pPr>
        <w:jc w:val="right"/>
      </w:pPr>
      <w:r w:rsidRPr="002A4814">
        <w:rPr>
          <w:rFonts w:hint="eastAsia"/>
        </w:rPr>
        <w:t xml:space="preserve">　　年　　月　　日</w:t>
      </w:r>
    </w:p>
    <w:p w14:paraId="3F201AA8" w14:textId="77777777" w:rsidR="00E56B72" w:rsidRPr="002A4814" w:rsidRDefault="00E56B72" w:rsidP="00E56B72"/>
    <w:p w14:paraId="4DAB622B" w14:textId="77777777" w:rsidR="00E56B72" w:rsidRPr="002A4814" w:rsidRDefault="00E56B72" w:rsidP="00E56B72">
      <w:pPr>
        <w:ind w:firstLineChars="100" w:firstLine="245"/>
      </w:pPr>
      <w:r w:rsidRPr="002A4814">
        <w:rPr>
          <w:rFonts w:hint="eastAsia"/>
        </w:rPr>
        <w:t>刈谷市長</w:t>
      </w:r>
    </w:p>
    <w:p w14:paraId="42E1DBDF" w14:textId="77777777" w:rsidR="00E56B72" w:rsidRPr="002A4814" w:rsidRDefault="00E56B72" w:rsidP="00E56B72"/>
    <w:p w14:paraId="6DBCC217" w14:textId="77777777" w:rsidR="005E1E7B" w:rsidRPr="002A4814" w:rsidRDefault="009B3306" w:rsidP="005E1E7B">
      <w:pPr>
        <w:ind w:firstLineChars="1200" w:firstLine="2942"/>
        <w:rPr>
          <w:rFonts w:hAnsi="ＭＳ 明朝"/>
          <w:szCs w:val="22"/>
        </w:rPr>
      </w:pPr>
      <w:r w:rsidRPr="002A4814">
        <w:rPr>
          <w:rFonts w:hint="eastAsia"/>
        </w:rPr>
        <w:t>報告</w:t>
      </w:r>
      <w:r w:rsidR="00E56B72" w:rsidRPr="002A4814">
        <w:rPr>
          <w:rFonts w:hint="eastAsia"/>
        </w:rPr>
        <w:t xml:space="preserve">者　</w:t>
      </w:r>
      <w:r w:rsidR="005E1E7B" w:rsidRPr="002A4814">
        <w:rPr>
          <w:rFonts w:hAnsi="ＭＳ 明朝" w:hint="eastAsia"/>
          <w:szCs w:val="22"/>
        </w:rPr>
        <w:t xml:space="preserve">住　　　所　</w:t>
      </w:r>
      <w:r w:rsidR="005E1E7B" w:rsidRPr="002A4814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7D6EE284" w14:textId="77777777" w:rsidR="005E1E7B" w:rsidRPr="002A4814" w:rsidRDefault="00736AFB" w:rsidP="005E1E7B">
      <w:pPr>
        <w:ind w:firstLineChars="1600" w:firstLine="3922"/>
        <w:rPr>
          <w:rFonts w:hAnsi="ＭＳ 明朝"/>
          <w:szCs w:val="22"/>
        </w:rPr>
      </w:pPr>
      <w:r>
        <w:rPr>
          <w:noProof/>
        </w:rPr>
        <w:pict w14:anchorId="6AE3B49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189.5pt;margin-top:17.25pt;width:74.85pt;height:2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" adj="1800" strokecolor="windowText" strokeweight=".5pt">
            <v:textbox style="mso-fit-shape-to-text:t" inset="5.85pt,.7pt,5.85pt,.7pt">
              <w:txbxContent>
                <w:p w14:paraId="2C5A45C7" w14:textId="77777777" w:rsidR="00814DA6" w:rsidRPr="005161D9" w:rsidRDefault="00814DA6" w:rsidP="005E1E7B">
                  <w:pPr>
                    <w:spacing w:line="240" w:lineRule="exact"/>
                    <w:ind w:leftChars="-25" w:left="-61" w:rightChars="-50" w:right="-123"/>
                    <w:rPr>
                      <w:sz w:val="20"/>
                    </w:rPr>
                  </w:pPr>
                  <w:r w:rsidRPr="00736AFB">
                    <w:rPr>
                      <w:rFonts w:hint="eastAsia"/>
                      <w:w w:val="84"/>
                      <w:kern w:val="0"/>
                      <w:sz w:val="20"/>
                      <w:fitText w:val="1350" w:id="1926911745"/>
                    </w:rPr>
                    <w:t>法人の場合は名</w:t>
                  </w:r>
                  <w:r w:rsidRPr="00736AFB">
                    <w:rPr>
                      <w:rFonts w:hint="eastAsia"/>
                      <w:spacing w:val="3"/>
                      <w:w w:val="84"/>
                      <w:kern w:val="0"/>
                      <w:sz w:val="20"/>
                      <w:fitText w:val="1350" w:id="1926911745"/>
                    </w:rPr>
                    <w:t>称</w:t>
                  </w:r>
                </w:p>
                <w:p w14:paraId="1E33AC6D" w14:textId="77777777" w:rsidR="00814DA6" w:rsidRDefault="00814DA6" w:rsidP="005E1E7B">
                  <w:pPr>
                    <w:snapToGrid w:val="0"/>
                    <w:spacing w:line="240" w:lineRule="exact"/>
                    <w:ind w:leftChars="-25" w:left="-61" w:rightChars="-50" w:right="-123"/>
                    <w:rPr>
                      <w:sz w:val="20"/>
                    </w:rPr>
                  </w:pPr>
                  <w:r w:rsidRPr="00736AFB">
                    <w:rPr>
                      <w:rFonts w:hint="eastAsia"/>
                      <w:w w:val="96"/>
                      <w:kern w:val="0"/>
                      <w:sz w:val="20"/>
                      <w:fitText w:val="1350" w:id="1362315009"/>
                    </w:rPr>
                    <w:t>及び代表者氏</w:t>
                  </w:r>
                  <w:r w:rsidRPr="00736AFB">
                    <w:rPr>
                      <w:rFonts w:hint="eastAsia"/>
                      <w:spacing w:val="2"/>
                      <w:w w:val="96"/>
                      <w:kern w:val="0"/>
                      <w:sz w:val="20"/>
                      <w:fitText w:val="1350" w:id="1362315009"/>
                    </w:rPr>
                    <w:t>名</w:t>
                  </w:r>
                </w:p>
              </w:txbxContent>
            </v:textbox>
          </v:shape>
        </w:pict>
      </w:r>
      <w:r w:rsidR="005E1E7B" w:rsidRPr="002A4814">
        <w:rPr>
          <w:rFonts w:hAnsi="ＭＳ 明朝" w:hint="eastAsia"/>
          <w:szCs w:val="22"/>
        </w:rPr>
        <w:t>氏　　　名</w:t>
      </w:r>
    </w:p>
    <w:p w14:paraId="21F4CD07" w14:textId="77777777" w:rsidR="005E1E7B" w:rsidRPr="002A4814" w:rsidRDefault="005E1E7B" w:rsidP="005E1E7B">
      <w:pPr>
        <w:ind w:firstLineChars="1800" w:firstLine="4412"/>
        <w:rPr>
          <w:rFonts w:hAnsi="ＭＳ 明朝"/>
          <w:szCs w:val="22"/>
          <w:u w:val="dotted"/>
        </w:rPr>
      </w:pPr>
      <w:r w:rsidRPr="002A4814">
        <w:rPr>
          <w:rFonts w:hAnsi="ＭＳ 明朝" w:hint="eastAsia"/>
          <w:szCs w:val="22"/>
        </w:rPr>
        <w:t xml:space="preserve">　　　　</w:t>
      </w:r>
      <w:r w:rsidRPr="002A4814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476A4EBF" w14:textId="77777777" w:rsidR="005E1E7B" w:rsidRPr="002A4814" w:rsidRDefault="005E1E7B" w:rsidP="005E1E7B">
      <w:pPr>
        <w:autoSpaceDE w:val="0"/>
        <w:autoSpaceDN w:val="0"/>
        <w:ind w:firstLineChars="1100" w:firstLine="3950"/>
        <w:rPr>
          <w:rFonts w:hAnsi="ＭＳ 明朝"/>
          <w:szCs w:val="22"/>
          <w:u w:val="dotted"/>
        </w:rPr>
      </w:pPr>
      <w:r w:rsidRPr="002A4814">
        <w:rPr>
          <w:rFonts w:hAnsi="ＭＳ 明朝" w:hint="eastAsia"/>
          <w:spacing w:val="57"/>
          <w:kern w:val="0"/>
          <w:szCs w:val="22"/>
          <w:fitText w:val="1225" w:id="1935324161"/>
        </w:rPr>
        <w:t>電話番</w:t>
      </w:r>
      <w:r w:rsidRPr="002A4814">
        <w:rPr>
          <w:rFonts w:hAnsi="ＭＳ 明朝" w:hint="eastAsia"/>
          <w:spacing w:val="1"/>
          <w:kern w:val="0"/>
          <w:szCs w:val="22"/>
          <w:fitText w:val="1225" w:id="1935324161"/>
        </w:rPr>
        <w:t>号</w:t>
      </w:r>
      <w:r w:rsidRPr="002A4814">
        <w:rPr>
          <w:rFonts w:hAnsi="ＭＳ 明朝" w:hint="eastAsia"/>
          <w:szCs w:val="22"/>
        </w:rPr>
        <w:t xml:space="preserve">　</w:t>
      </w:r>
      <w:r w:rsidRPr="002A4814">
        <w:rPr>
          <w:rFonts w:hAnsi="ＭＳ 明朝" w:hint="eastAsia"/>
          <w:szCs w:val="22"/>
          <w:u w:val="dotted"/>
        </w:rPr>
        <w:t xml:space="preserve">（　　　　）　　　　</w:t>
      </w:r>
      <w:r w:rsidRPr="002A4814">
        <w:rPr>
          <w:rFonts w:hAnsi="ＭＳ 明朝" w:hint="eastAsia"/>
          <w:kern w:val="0"/>
          <w:szCs w:val="22"/>
          <w:u w:val="dotted"/>
        </w:rPr>
        <w:t xml:space="preserve">－　</w:t>
      </w:r>
      <w:r w:rsidRPr="002A4814">
        <w:rPr>
          <w:rFonts w:hAnsi="ＭＳ 明朝" w:hint="eastAsia"/>
          <w:szCs w:val="22"/>
          <w:u w:val="dotted"/>
        </w:rPr>
        <w:t xml:space="preserve">　　　</w:t>
      </w:r>
    </w:p>
    <w:p w14:paraId="545BE0FC" w14:textId="77777777" w:rsidR="00E56B72" w:rsidRPr="002A4814" w:rsidRDefault="00E56B72" w:rsidP="005E1E7B"/>
    <w:tbl>
      <w:tblPr>
        <w:tblW w:w="9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823"/>
        <w:gridCol w:w="698"/>
        <w:gridCol w:w="282"/>
        <w:gridCol w:w="13"/>
      </w:tblGrid>
      <w:tr w:rsidR="00FA0379" w:rsidRPr="002A4814" w14:paraId="4851D7CA" w14:textId="77777777" w:rsidTr="00FA0379">
        <w:tc>
          <w:tcPr>
            <w:tcW w:w="8091" w:type="dxa"/>
            <w:gridSpan w:val="2"/>
            <w:vMerge w:val="restart"/>
            <w:vAlign w:val="center"/>
            <w:hideMark/>
          </w:tcPr>
          <w:p w14:paraId="63D2F717" w14:textId="77777777" w:rsidR="00FA0379" w:rsidRPr="002A4814" w:rsidRDefault="00FA0379" w:rsidP="00FA0379">
            <w:pPr>
              <w:ind w:firstLineChars="500" w:firstLine="1226"/>
            </w:pPr>
            <w:r w:rsidRPr="002A4814">
              <w:rPr>
                <w:rFonts w:hint="eastAsia"/>
              </w:rPr>
              <w:t>年　　月　　日付け　　第　　号で補助金の交付決定を受けた</w:t>
            </w:r>
          </w:p>
        </w:tc>
        <w:tc>
          <w:tcPr>
            <w:tcW w:w="993" w:type="dxa"/>
            <w:gridSpan w:val="3"/>
            <w:vAlign w:val="center"/>
            <w:hideMark/>
          </w:tcPr>
          <w:p w14:paraId="2F5E1B80" w14:textId="77777777" w:rsidR="00FA0379" w:rsidRPr="002A4814" w:rsidRDefault="00FA0379">
            <w:pPr>
              <w:jc w:val="center"/>
              <w:rPr>
                <w:szCs w:val="22"/>
              </w:rPr>
            </w:pPr>
            <w:r w:rsidRPr="002A4814">
              <w:rPr>
                <w:rFonts w:hint="eastAsia"/>
                <w:szCs w:val="22"/>
              </w:rPr>
              <w:t>分析調査</w:t>
            </w:r>
          </w:p>
        </w:tc>
      </w:tr>
      <w:tr w:rsidR="00FA0379" w:rsidRPr="002A4814" w14:paraId="54814984" w14:textId="77777777" w:rsidTr="00FA0379">
        <w:tc>
          <w:tcPr>
            <w:tcW w:w="8091" w:type="dxa"/>
            <w:gridSpan w:val="2"/>
            <w:vMerge/>
            <w:vAlign w:val="center"/>
            <w:hideMark/>
          </w:tcPr>
          <w:p w14:paraId="06D03581" w14:textId="77777777" w:rsidR="00FA0379" w:rsidRPr="002A4814" w:rsidRDefault="00FA0379">
            <w:pPr>
              <w:widowControl/>
              <w:jc w:val="left"/>
            </w:pPr>
          </w:p>
        </w:tc>
        <w:tc>
          <w:tcPr>
            <w:tcW w:w="993" w:type="dxa"/>
            <w:gridSpan w:val="3"/>
            <w:vAlign w:val="center"/>
            <w:hideMark/>
          </w:tcPr>
          <w:p w14:paraId="7CA15686" w14:textId="77777777" w:rsidR="00FA0379" w:rsidRPr="002A4814" w:rsidRDefault="00FA0379">
            <w:pPr>
              <w:jc w:val="center"/>
              <w:rPr>
                <w:szCs w:val="22"/>
              </w:rPr>
            </w:pPr>
            <w:r w:rsidRPr="002A4814">
              <w:rPr>
                <w:rFonts w:hint="eastAsia"/>
                <w:szCs w:val="22"/>
              </w:rPr>
              <w:t>除</w:t>
            </w:r>
            <w:r w:rsidRPr="002A4814">
              <w:rPr>
                <w:szCs w:val="22"/>
              </w:rPr>
              <w:t xml:space="preserve"> </w:t>
            </w:r>
            <w:r w:rsidRPr="002A4814">
              <w:rPr>
                <w:rFonts w:hint="eastAsia"/>
                <w:szCs w:val="22"/>
              </w:rPr>
              <w:t>去</w:t>
            </w:r>
            <w:r w:rsidRPr="002A4814">
              <w:rPr>
                <w:szCs w:val="22"/>
              </w:rPr>
              <w:t xml:space="preserve"> </w:t>
            </w:r>
            <w:r w:rsidRPr="002A4814">
              <w:rPr>
                <w:rFonts w:hint="eastAsia"/>
                <w:szCs w:val="22"/>
              </w:rPr>
              <w:t>等</w:t>
            </w:r>
          </w:p>
        </w:tc>
      </w:tr>
      <w:tr w:rsidR="00E56B72" w:rsidRPr="002A4814" w14:paraId="2E04149A" w14:textId="77777777" w:rsidTr="00137BD4">
        <w:trPr>
          <w:gridAfter w:val="1"/>
          <w:wAfter w:w="13" w:type="dxa"/>
          <w:trHeight w:val="397"/>
        </w:trPr>
        <w:tc>
          <w:tcPr>
            <w:tcW w:w="8789" w:type="dxa"/>
            <w:gridSpan w:val="3"/>
            <w:vAlign w:val="center"/>
            <w:hideMark/>
          </w:tcPr>
          <w:p w14:paraId="7EEE2A16" w14:textId="77777777" w:rsidR="00E56B72" w:rsidRPr="002A4814" w:rsidRDefault="00137BD4">
            <w:r w:rsidRPr="002A4814">
              <w:rPr>
                <w:rFonts w:hint="eastAsia"/>
                <w:szCs w:val="22"/>
              </w:rPr>
              <w:t>が完了</w:t>
            </w:r>
            <w:r w:rsidR="00E56B72" w:rsidRPr="002A4814">
              <w:rPr>
                <w:rFonts w:hint="eastAsia"/>
              </w:rPr>
              <w:t>したので、</w:t>
            </w:r>
            <w:r w:rsidR="00503DAB" w:rsidRPr="002A4814">
              <w:rPr>
                <w:rFonts w:hint="eastAsia"/>
              </w:rPr>
              <w:t>次</w:t>
            </w:r>
            <w:r w:rsidR="00E56B72" w:rsidRPr="002A4814">
              <w:rPr>
                <w:rFonts w:hint="eastAsia"/>
              </w:rPr>
              <w:t>のとおり報告します。</w:t>
            </w:r>
          </w:p>
        </w:tc>
        <w:tc>
          <w:tcPr>
            <w:tcW w:w="282" w:type="dxa"/>
          </w:tcPr>
          <w:p w14:paraId="11D185BB" w14:textId="77777777" w:rsidR="00E56B72" w:rsidRPr="002A4814" w:rsidRDefault="00E56B72"/>
        </w:tc>
      </w:tr>
      <w:tr w:rsidR="00E56B72" w:rsidRPr="002A4814" w14:paraId="2579134E" w14:textId="77777777" w:rsidTr="0013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E3A" w14:textId="77777777" w:rsidR="00E56B72" w:rsidRPr="002A4814" w:rsidRDefault="00E56B72">
            <w:pPr>
              <w:jc w:val="distribute"/>
            </w:pPr>
            <w:r w:rsidRPr="002A4814">
              <w:rPr>
                <w:rFonts w:hint="eastAsia"/>
              </w:rPr>
              <w:t>所在地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7F72" w14:textId="77777777" w:rsidR="00E56B72" w:rsidRPr="002A4814" w:rsidRDefault="00E56B72">
            <w:r w:rsidRPr="002A4814">
              <w:rPr>
                <w:rFonts w:hint="eastAsia"/>
              </w:rPr>
              <w:t>刈谷市</w:t>
            </w:r>
          </w:p>
        </w:tc>
      </w:tr>
      <w:tr w:rsidR="00E56B72" w:rsidRPr="002A4814" w14:paraId="6D8CC1B5" w14:textId="77777777" w:rsidTr="0013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577A" w14:textId="77777777" w:rsidR="00E56B72" w:rsidRPr="002A4814" w:rsidRDefault="00E56B72">
            <w:pPr>
              <w:jc w:val="distribute"/>
            </w:pPr>
            <w:r w:rsidRPr="002A4814">
              <w:rPr>
                <w:rFonts w:hint="eastAsia"/>
              </w:rPr>
              <w:t>工事完了日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A962" w14:textId="77777777" w:rsidR="00E56B72" w:rsidRPr="002A4814" w:rsidRDefault="00E56B72">
            <w:pPr>
              <w:ind w:firstLineChars="100" w:firstLine="245"/>
            </w:pPr>
            <w:r w:rsidRPr="002A4814">
              <w:rPr>
                <w:rFonts w:hint="eastAsia"/>
              </w:rPr>
              <w:t xml:space="preserve">　　　年　　月　　日</w:t>
            </w:r>
          </w:p>
        </w:tc>
      </w:tr>
      <w:tr w:rsidR="00E56B72" w:rsidRPr="002A4814" w14:paraId="366502A1" w14:textId="77777777" w:rsidTr="0013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23EE" w14:textId="77777777" w:rsidR="00E56B72" w:rsidRPr="002A4814" w:rsidRDefault="00E56B72">
            <w:pPr>
              <w:jc w:val="distribute"/>
            </w:pPr>
            <w:r w:rsidRPr="002A4814">
              <w:rPr>
                <w:rFonts w:hint="eastAsia"/>
              </w:rPr>
              <w:t>備考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3FF2" w14:textId="77777777" w:rsidR="00E56B72" w:rsidRPr="002A4814" w:rsidRDefault="00E56B72">
            <w:pPr>
              <w:ind w:firstLineChars="100" w:firstLine="245"/>
            </w:pPr>
          </w:p>
        </w:tc>
      </w:tr>
    </w:tbl>
    <w:p w14:paraId="2080F1C8" w14:textId="77777777" w:rsidR="005D2367" w:rsidRPr="00E56B72" w:rsidRDefault="005D2367" w:rsidP="00736AFB"/>
    <w:sectPr w:rsidR="005D2367" w:rsidRPr="00E56B72" w:rsidSect="00B754C3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0B57" w14:textId="77777777" w:rsidR="00516360" w:rsidRDefault="00516360" w:rsidP="00CA1995">
      <w:r>
        <w:separator/>
      </w:r>
    </w:p>
  </w:endnote>
  <w:endnote w:type="continuationSeparator" w:id="0">
    <w:p w14:paraId="43D26D1E" w14:textId="77777777" w:rsidR="00516360" w:rsidRDefault="00516360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CEA3" w14:textId="77777777" w:rsidR="00516360" w:rsidRDefault="00516360" w:rsidP="00CA1995">
      <w:r>
        <w:separator/>
      </w:r>
    </w:p>
  </w:footnote>
  <w:footnote w:type="continuationSeparator" w:id="0">
    <w:p w14:paraId="0995D1F8" w14:textId="77777777" w:rsidR="00516360" w:rsidRDefault="00516360" w:rsidP="00CA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FD4"/>
    <w:multiLevelType w:val="hybridMultilevel"/>
    <w:tmpl w:val="5114FD5E"/>
    <w:lvl w:ilvl="0" w:tplc="16CCFE2A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72372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2529"/>
    <w:rsid w:val="000032C8"/>
    <w:rsid w:val="000035AD"/>
    <w:rsid w:val="000070D5"/>
    <w:rsid w:val="000121BF"/>
    <w:rsid w:val="00012EFB"/>
    <w:rsid w:val="00017BD2"/>
    <w:rsid w:val="0003097A"/>
    <w:rsid w:val="00042213"/>
    <w:rsid w:val="0004587C"/>
    <w:rsid w:val="000515A3"/>
    <w:rsid w:val="00063679"/>
    <w:rsid w:val="0007373C"/>
    <w:rsid w:val="00073F61"/>
    <w:rsid w:val="000838D5"/>
    <w:rsid w:val="000911A3"/>
    <w:rsid w:val="00095944"/>
    <w:rsid w:val="000A231F"/>
    <w:rsid w:val="000A43B4"/>
    <w:rsid w:val="000B20A9"/>
    <w:rsid w:val="000B360F"/>
    <w:rsid w:val="000C1720"/>
    <w:rsid w:val="000D26C2"/>
    <w:rsid w:val="000D45B5"/>
    <w:rsid w:val="000E21BC"/>
    <w:rsid w:val="000E5E90"/>
    <w:rsid w:val="000F6CB5"/>
    <w:rsid w:val="0010019D"/>
    <w:rsid w:val="00101698"/>
    <w:rsid w:val="00104123"/>
    <w:rsid w:val="00116465"/>
    <w:rsid w:val="00122336"/>
    <w:rsid w:val="00124786"/>
    <w:rsid w:val="00135577"/>
    <w:rsid w:val="00137B0F"/>
    <w:rsid w:val="00137BD4"/>
    <w:rsid w:val="001451E5"/>
    <w:rsid w:val="0015210E"/>
    <w:rsid w:val="0016120D"/>
    <w:rsid w:val="00171B16"/>
    <w:rsid w:val="00176D81"/>
    <w:rsid w:val="00177696"/>
    <w:rsid w:val="001976BC"/>
    <w:rsid w:val="001B31F1"/>
    <w:rsid w:val="001D4696"/>
    <w:rsid w:val="001E6CA1"/>
    <w:rsid w:val="002072CE"/>
    <w:rsid w:val="00222C61"/>
    <w:rsid w:val="00276EE5"/>
    <w:rsid w:val="00285D86"/>
    <w:rsid w:val="002A3D5A"/>
    <w:rsid w:val="002A4814"/>
    <w:rsid w:val="002B20B0"/>
    <w:rsid w:val="002B4D3C"/>
    <w:rsid w:val="002C363E"/>
    <w:rsid w:val="002C51CA"/>
    <w:rsid w:val="002D7E99"/>
    <w:rsid w:val="002E1CF0"/>
    <w:rsid w:val="002E53B4"/>
    <w:rsid w:val="002E7A46"/>
    <w:rsid w:val="003041CC"/>
    <w:rsid w:val="00304DF4"/>
    <w:rsid w:val="0031591C"/>
    <w:rsid w:val="0033038E"/>
    <w:rsid w:val="00351A64"/>
    <w:rsid w:val="00360E34"/>
    <w:rsid w:val="003668B1"/>
    <w:rsid w:val="00367D74"/>
    <w:rsid w:val="003A2529"/>
    <w:rsid w:val="003A6776"/>
    <w:rsid w:val="003A7CD3"/>
    <w:rsid w:val="003C2F6A"/>
    <w:rsid w:val="003C47C1"/>
    <w:rsid w:val="003D6F4C"/>
    <w:rsid w:val="003E637C"/>
    <w:rsid w:val="0040111E"/>
    <w:rsid w:val="00405142"/>
    <w:rsid w:val="00406C32"/>
    <w:rsid w:val="00407DF9"/>
    <w:rsid w:val="004166E2"/>
    <w:rsid w:val="00417498"/>
    <w:rsid w:val="0042532A"/>
    <w:rsid w:val="00436B75"/>
    <w:rsid w:val="004401FC"/>
    <w:rsid w:val="004453AB"/>
    <w:rsid w:val="00454C09"/>
    <w:rsid w:val="00454ED1"/>
    <w:rsid w:val="00462F94"/>
    <w:rsid w:val="0047189E"/>
    <w:rsid w:val="0048036B"/>
    <w:rsid w:val="00484BB8"/>
    <w:rsid w:val="0049502D"/>
    <w:rsid w:val="004A3987"/>
    <w:rsid w:val="004D1E3C"/>
    <w:rsid w:val="004E09E8"/>
    <w:rsid w:val="004E2231"/>
    <w:rsid w:val="004F39CE"/>
    <w:rsid w:val="004F4A83"/>
    <w:rsid w:val="00503DAB"/>
    <w:rsid w:val="00510B51"/>
    <w:rsid w:val="005148F6"/>
    <w:rsid w:val="00516360"/>
    <w:rsid w:val="0053636B"/>
    <w:rsid w:val="00541DB9"/>
    <w:rsid w:val="00550D26"/>
    <w:rsid w:val="00556B24"/>
    <w:rsid w:val="00572D92"/>
    <w:rsid w:val="00574E67"/>
    <w:rsid w:val="00576838"/>
    <w:rsid w:val="00580A4B"/>
    <w:rsid w:val="00582787"/>
    <w:rsid w:val="00584F18"/>
    <w:rsid w:val="00595BE4"/>
    <w:rsid w:val="005B4E4A"/>
    <w:rsid w:val="005B5CC8"/>
    <w:rsid w:val="005D2367"/>
    <w:rsid w:val="005D362F"/>
    <w:rsid w:val="005E1E7B"/>
    <w:rsid w:val="005E5812"/>
    <w:rsid w:val="005F71D9"/>
    <w:rsid w:val="0060085E"/>
    <w:rsid w:val="00602560"/>
    <w:rsid w:val="00611E54"/>
    <w:rsid w:val="00612E66"/>
    <w:rsid w:val="00614504"/>
    <w:rsid w:val="00624DB8"/>
    <w:rsid w:val="00626F61"/>
    <w:rsid w:val="00633A07"/>
    <w:rsid w:val="006458F1"/>
    <w:rsid w:val="00646267"/>
    <w:rsid w:val="00646547"/>
    <w:rsid w:val="00656DBF"/>
    <w:rsid w:val="006676B3"/>
    <w:rsid w:val="006713F2"/>
    <w:rsid w:val="00672C30"/>
    <w:rsid w:val="00673828"/>
    <w:rsid w:val="006843C6"/>
    <w:rsid w:val="006A6FE1"/>
    <w:rsid w:val="006B1EC6"/>
    <w:rsid w:val="006B3E47"/>
    <w:rsid w:val="006B573A"/>
    <w:rsid w:val="006B6382"/>
    <w:rsid w:val="006C0B19"/>
    <w:rsid w:val="006C1B5C"/>
    <w:rsid w:val="006C3F27"/>
    <w:rsid w:val="006D3F83"/>
    <w:rsid w:val="006D65AF"/>
    <w:rsid w:val="006D7E3D"/>
    <w:rsid w:val="006E2C83"/>
    <w:rsid w:val="00704D40"/>
    <w:rsid w:val="00704DE7"/>
    <w:rsid w:val="0071410C"/>
    <w:rsid w:val="0073537A"/>
    <w:rsid w:val="00736AFB"/>
    <w:rsid w:val="00756E78"/>
    <w:rsid w:val="00756FC4"/>
    <w:rsid w:val="00761D26"/>
    <w:rsid w:val="00767C93"/>
    <w:rsid w:val="007710F9"/>
    <w:rsid w:val="00772D25"/>
    <w:rsid w:val="007A4279"/>
    <w:rsid w:val="007A66A0"/>
    <w:rsid w:val="007B4308"/>
    <w:rsid w:val="007C31F4"/>
    <w:rsid w:val="007C32EB"/>
    <w:rsid w:val="007C5CC7"/>
    <w:rsid w:val="007C7470"/>
    <w:rsid w:val="007D4F40"/>
    <w:rsid w:val="007F3441"/>
    <w:rsid w:val="007F50E9"/>
    <w:rsid w:val="007F6AE6"/>
    <w:rsid w:val="00814DA6"/>
    <w:rsid w:val="008217BC"/>
    <w:rsid w:val="008313D7"/>
    <w:rsid w:val="00836FC5"/>
    <w:rsid w:val="008413DB"/>
    <w:rsid w:val="008441C7"/>
    <w:rsid w:val="008443C2"/>
    <w:rsid w:val="008567E1"/>
    <w:rsid w:val="008853D1"/>
    <w:rsid w:val="008A2F06"/>
    <w:rsid w:val="008A56E6"/>
    <w:rsid w:val="008A5D5A"/>
    <w:rsid w:val="008B083B"/>
    <w:rsid w:val="008B2F0F"/>
    <w:rsid w:val="008C01E2"/>
    <w:rsid w:val="008C11E8"/>
    <w:rsid w:val="009110B4"/>
    <w:rsid w:val="009248D6"/>
    <w:rsid w:val="00925D91"/>
    <w:rsid w:val="00925FE2"/>
    <w:rsid w:val="00930391"/>
    <w:rsid w:val="00936250"/>
    <w:rsid w:val="00943B97"/>
    <w:rsid w:val="0094504B"/>
    <w:rsid w:val="00967189"/>
    <w:rsid w:val="009704E4"/>
    <w:rsid w:val="00975751"/>
    <w:rsid w:val="009867BA"/>
    <w:rsid w:val="0099728F"/>
    <w:rsid w:val="009B3306"/>
    <w:rsid w:val="009C1442"/>
    <w:rsid w:val="009D04D8"/>
    <w:rsid w:val="009D222A"/>
    <w:rsid w:val="009E154F"/>
    <w:rsid w:val="009E7716"/>
    <w:rsid w:val="009F206E"/>
    <w:rsid w:val="009F2814"/>
    <w:rsid w:val="00A02A7E"/>
    <w:rsid w:val="00A03AFF"/>
    <w:rsid w:val="00A12992"/>
    <w:rsid w:val="00A21159"/>
    <w:rsid w:val="00A25834"/>
    <w:rsid w:val="00A31C7E"/>
    <w:rsid w:val="00A321C4"/>
    <w:rsid w:val="00A33475"/>
    <w:rsid w:val="00A44ED5"/>
    <w:rsid w:val="00A47929"/>
    <w:rsid w:val="00A63716"/>
    <w:rsid w:val="00AA0D22"/>
    <w:rsid w:val="00AA68AF"/>
    <w:rsid w:val="00AB2D6A"/>
    <w:rsid w:val="00AB623E"/>
    <w:rsid w:val="00AB6D0A"/>
    <w:rsid w:val="00AC1893"/>
    <w:rsid w:val="00AC4C69"/>
    <w:rsid w:val="00AD6C3C"/>
    <w:rsid w:val="00AF14B3"/>
    <w:rsid w:val="00B03F6C"/>
    <w:rsid w:val="00B0588F"/>
    <w:rsid w:val="00B1750B"/>
    <w:rsid w:val="00B32BF1"/>
    <w:rsid w:val="00B34C17"/>
    <w:rsid w:val="00B42549"/>
    <w:rsid w:val="00B4263B"/>
    <w:rsid w:val="00B555CC"/>
    <w:rsid w:val="00B56D62"/>
    <w:rsid w:val="00B62F15"/>
    <w:rsid w:val="00B659E9"/>
    <w:rsid w:val="00B754C3"/>
    <w:rsid w:val="00B80DC4"/>
    <w:rsid w:val="00B81735"/>
    <w:rsid w:val="00B84005"/>
    <w:rsid w:val="00B9172F"/>
    <w:rsid w:val="00B9330E"/>
    <w:rsid w:val="00BA0ADA"/>
    <w:rsid w:val="00BA0EE0"/>
    <w:rsid w:val="00BA1E38"/>
    <w:rsid w:val="00BA4990"/>
    <w:rsid w:val="00BB5C21"/>
    <w:rsid w:val="00BD68E3"/>
    <w:rsid w:val="00BE040A"/>
    <w:rsid w:val="00BE1FA7"/>
    <w:rsid w:val="00BE4D27"/>
    <w:rsid w:val="00BF44FE"/>
    <w:rsid w:val="00C30170"/>
    <w:rsid w:val="00C451F4"/>
    <w:rsid w:val="00C62CA0"/>
    <w:rsid w:val="00C633B9"/>
    <w:rsid w:val="00C77998"/>
    <w:rsid w:val="00C81B9B"/>
    <w:rsid w:val="00C84357"/>
    <w:rsid w:val="00C84DDE"/>
    <w:rsid w:val="00C91B76"/>
    <w:rsid w:val="00CA1329"/>
    <w:rsid w:val="00CA1995"/>
    <w:rsid w:val="00CA2812"/>
    <w:rsid w:val="00CD26E5"/>
    <w:rsid w:val="00CE7D3E"/>
    <w:rsid w:val="00D04ACA"/>
    <w:rsid w:val="00D14D3E"/>
    <w:rsid w:val="00D267EC"/>
    <w:rsid w:val="00D3316C"/>
    <w:rsid w:val="00D41D21"/>
    <w:rsid w:val="00D46FCF"/>
    <w:rsid w:val="00D558A4"/>
    <w:rsid w:val="00D716BA"/>
    <w:rsid w:val="00D77C98"/>
    <w:rsid w:val="00D91A08"/>
    <w:rsid w:val="00DB3EF3"/>
    <w:rsid w:val="00DC02EA"/>
    <w:rsid w:val="00DC38B4"/>
    <w:rsid w:val="00E05671"/>
    <w:rsid w:val="00E1624F"/>
    <w:rsid w:val="00E26572"/>
    <w:rsid w:val="00E302D1"/>
    <w:rsid w:val="00E374C1"/>
    <w:rsid w:val="00E554F0"/>
    <w:rsid w:val="00E56B72"/>
    <w:rsid w:val="00E64525"/>
    <w:rsid w:val="00E7213A"/>
    <w:rsid w:val="00EA391D"/>
    <w:rsid w:val="00EB77B9"/>
    <w:rsid w:val="00ED5781"/>
    <w:rsid w:val="00EE11C1"/>
    <w:rsid w:val="00EE559A"/>
    <w:rsid w:val="00EF4EFF"/>
    <w:rsid w:val="00F13B98"/>
    <w:rsid w:val="00F174E8"/>
    <w:rsid w:val="00F32345"/>
    <w:rsid w:val="00F328AA"/>
    <w:rsid w:val="00F3377C"/>
    <w:rsid w:val="00F566CC"/>
    <w:rsid w:val="00F56EB2"/>
    <w:rsid w:val="00F707A6"/>
    <w:rsid w:val="00F720C4"/>
    <w:rsid w:val="00F733DF"/>
    <w:rsid w:val="00F93FFF"/>
    <w:rsid w:val="00FA0379"/>
    <w:rsid w:val="00FA4E68"/>
    <w:rsid w:val="00FB3B86"/>
    <w:rsid w:val="00FC166C"/>
    <w:rsid w:val="00FE10F4"/>
    <w:rsid w:val="00FF544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77476F"/>
  <w15:chartTrackingRefBased/>
  <w15:docId w15:val="{4CD63A60-E4A8-443F-8014-89276AD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E56B72"/>
    <w:pPr>
      <w:jc w:val="center"/>
    </w:pPr>
    <w:rPr>
      <w:rFonts w:ascii="Century"/>
    </w:rPr>
  </w:style>
  <w:style w:type="character" w:customStyle="1" w:styleId="af2">
    <w:name w:val="記 (文字)"/>
    <w:link w:val="af1"/>
    <w:uiPriority w:val="99"/>
    <w:semiHidden/>
    <w:rsid w:val="00E56B72"/>
    <w:rPr>
      <w:kern w:val="2"/>
      <w:sz w:val="22"/>
    </w:rPr>
  </w:style>
  <w:style w:type="paragraph" w:customStyle="1" w:styleId="af3">
    <w:name w:val="オアシス"/>
    <w:rsid w:val="00E56B72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71438-3F6D-42D6-B323-0E070E6D504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7077B-6950-446E-938B-5BBF31899F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dc:description/>
  <cp:lastModifiedBy>酒井　晃太</cp:lastModifiedBy>
  <cp:revision>10</cp:revision>
  <cp:lastPrinted>2023-03-30T07:53:00Z</cp:lastPrinted>
  <dcterms:created xsi:type="dcterms:W3CDTF">2019-03-26T09:43:00Z</dcterms:created>
  <dcterms:modified xsi:type="dcterms:W3CDTF">2023-04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